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6F26C4">
        <w:rPr>
          <w:rFonts w:ascii="Times New Roman" w:hAnsi="Times New Roman"/>
          <w:sz w:val="24"/>
          <w:szCs w:val="24"/>
        </w:rPr>
        <w:t>1065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D1EDA">
        <w:rPr>
          <w:rFonts w:ascii="Times New Roman" w:hAnsi="Times New Roman"/>
          <w:sz w:val="24"/>
          <w:szCs w:val="24"/>
          <w:lang w:val="pt-PT"/>
        </w:rPr>
        <w:t>25</w:t>
      </w:r>
      <w:r w:rsidR="001106BD">
        <w:rPr>
          <w:rFonts w:ascii="Times New Roman" w:hAnsi="Times New Roman"/>
          <w:sz w:val="24"/>
          <w:szCs w:val="24"/>
          <w:lang w:val="pt-PT"/>
        </w:rPr>
        <w:t xml:space="preserve"> de agost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35FED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7D1EDA">
        <w:rPr>
          <w:rFonts w:ascii="Times New Roman" w:hAnsi="Times New Roman"/>
          <w:sz w:val="24"/>
        </w:rPr>
        <w:t>24</w:t>
      </w:r>
      <w:r w:rsidR="001106BD">
        <w:rPr>
          <w:rFonts w:ascii="Times New Roman" w:hAnsi="Times New Roman"/>
          <w:sz w:val="24"/>
        </w:rPr>
        <w:t xml:space="preserve"> de agosto</w:t>
      </w:r>
      <w:r>
        <w:rPr>
          <w:rFonts w:ascii="Times New Roman" w:hAnsi="Times New Roman"/>
          <w:sz w:val="24"/>
        </w:rPr>
        <w:t xml:space="preserve">, solicita que Vossa Excelência </w:t>
      </w:r>
      <w:r w:rsidR="00751514">
        <w:rPr>
          <w:rFonts w:ascii="Times New Roman" w:hAnsi="Times New Roman"/>
          <w:sz w:val="24"/>
        </w:rPr>
        <w:t>de</w:t>
      </w:r>
      <w:r w:rsidR="00EB6139">
        <w:rPr>
          <w:rFonts w:ascii="Times New Roman" w:hAnsi="Times New Roman"/>
          <w:sz w:val="24"/>
        </w:rPr>
        <w:t xml:space="preserve">termine a </w:t>
      </w:r>
      <w:r w:rsidR="009427ED">
        <w:rPr>
          <w:rFonts w:ascii="Times New Roman" w:hAnsi="Times New Roman"/>
          <w:sz w:val="24"/>
        </w:rPr>
        <w:t>S</w:t>
      </w:r>
      <w:r w:rsidR="00EB6139">
        <w:rPr>
          <w:rFonts w:ascii="Times New Roman" w:hAnsi="Times New Roman"/>
          <w:sz w:val="24"/>
        </w:rPr>
        <w:t xml:space="preserve">ecretaria competente </w:t>
      </w:r>
      <w:r w:rsidR="00116CBA">
        <w:rPr>
          <w:rFonts w:ascii="Times New Roman" w:hAnsi="Times New Roman"/>
          <w:sz w:val="24"/>
        </w:rPr>
        <w:t xml:space="preserve">para </w:t>
      </w:r>
      <w:r w:rsidR="006F26C4">
        <w:rPr>
          <w:rFonts w:ascii="Times New Roman" w:hAnsi="Times New Roman"/>
          <w:sz w:val="24"/>
        </w:rPr>
        <w:t>c</w:t>
      </w:r>
      <w:r w:rsidR="009427ED">
        <w:rPr>
          <w:rFonts w:ascii="Times New Roman" w:hAnsi="Times New Roman"/>
          <w:sz w:val="24"/>
        </w:rPr>
        <w:t>olocação de placa de 15 minutos</w:t>
      </w:r>
      <w:r w:rsidR="006F26C4">
        <w:rPr>
          <w:rFonts w:ascii="Times New Roman" w:hAnsi="Times New Roman"/>
          <w:sz w:val="24"/>
        </w:rPr>
        <w:t xml:space="preserve"> na </w:t>
      </w:r>
      <w:r w:rsidR="009427ED">
        <w:rPr>
          <w:rFonts w:ascii="Times New Roman" w:hAnsi="Times New Roman"/>
          <w:sz w:val="24"/>
        </w:rPr>
        <w:t>R</w:t>
      </w:r>
      <w:r w:rsidR="006F26C4">
        <w:rPr>
          <w:rFonts w:ascii="Times New Roman" w:hAnsi="Times New Roman"/>
          <w:sz w:val="24"/>
        </w:rPr>
        <w:t xml:space="preserve">ua Santana, n° 859 e 964, para a utilização do local de clientes dos comércios existentes no local. 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B5B63" w:rsidRDefault="00D35FE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r w:rsidR="006F26C4">
        <w:rPr>
          <w:rFonts w:ascii="Times New Roman" w:hAnsi="Times New Roman"/>
          <w:sz w:val="24"/>
        </w:rPr>
        <w:t>a medida que os prop</w:t>
      </w:r>
      <w:r w:rsidR="009427ED">
        <w:rPr>
          <w:rFonts w:ascii="Times New Roman" w:hAnsi="Times New Roman"/>
          <w:sz w:val="24"/>
        </w:rPr>
        <w:t>rietários das F</w:t>
      </w:r>
      <w:bookmarkStart w:id="0" w:name="_GoBack"/>
      <w:bookmarkEnd w:id="0"/>
      <w:r w:rsidR="009427ED">
        <w:rPr>
          <w:rFonts w:ascii="Times New Roman" w:hAnsi="Times New Roman"/>
          <w:sz w:val="24"/>
        </w:rPr>
        <w:t>armácias São José</w:t>
      </w:r>
      <w:r w:rsidR="006F26C4">
        <w:rPr>
          <w:rFonts w:ascii="Times New Roman" w:hAnsi="Times New Roman"/>
          <w:sz w:val="24"/>
        </w:rPr>
        <w:t>, neste local, informam que os carros ficam estacionados o dia todo e não há local para os clientes utilizarem para as compras no comércio.</w:t>
      </w:r>
    </w:p>
    <w:p w:rsidR="001106BD" w:rsidRDefault="001106B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CF1E8E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EF3E4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F3E4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>Rua 24 de Agosto, 535 – CEP 93265-169 – Esteio/RS – Fone: (51) 3458.5000</w:t>
    </w:r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A1FA7"/>
    <w:rsid w:val="000C14BC"/>
    <w:rsid w:val="000C6B62"/>
    <w:rsid w:val="001106BD"/>
    <w:rsid w:val="00112139"/>
    <w:rsid w:val="0011591E"/>
    <w:rsid w:val="00116CBA"/>
    <w:rsid w:val="0016248C"/>
    <w:rsid w:val="001B39FF"/>
    <w:rsid w:val="001B6632"/>
    <w:rsid w:val="001D0691"/>
    <w:rsid w:val="001F6136"/>
    <w:rsid w:val="00201B10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550B4"/>
    <w:rsid w:val="004675CC"/>
    <w:rsid w:val="00481589"/>
    <w:rsid w:val="00490353"/>
    <w:rsid w:val="004A7065"/>
    <w:rsid w:val="004F44EB"/>
    <w:rsid w:val="005132E8"/>
    <w:rsid w:val="00523BC8"/>
    <w:rsid w:val="00525E67"/>
    <w:rsid w:val="00580FD9"/>
    <w:rsid w:val="00583421"/>
    <w:rsid w:val="00591EE6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26C4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6329A"/>
    <w:rsid w:val="00884FFA"/>
    <w:rsid w:val="008A0C79"/>
    <w:rsid w:val="008B4CA9"/>
    <w:rsid w:val="008D092B"/>
    <w:rsid w:val="008D6406"/>
    <w:rsid w:val="00902200"/>
    <w:rsid w:val="009427ED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2332B"/>
    <w:rsid w:val="00A35999"/>
    <w:rsid w:val="00AA0A87"/>
    <w:rsid w:val="00AA2023"/>
    <w:rsid w:val="00AB1686"/>
    <w:rsid w:val="00AB21AA"/>
    <w:rsid w:val="00AE0092"/>
    <w:rsid w:val="00B15EB0"/>
    <w:rsid w:val="00B531A3"/>
    <w:rsid w:val="00BA0839"/>
    <w:rsid w:val="00BA74FA"/>
    <w:rsid w:val="00BE02C2"/>
    <w:rsid w:val="00C07653"/>
    <w:rsid w:val="00C603DE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B6139"/>
    <w:rsid w:val="00EE5C02"/>
    <w:rsid w:val="00EF3E49"/>
    <w:rsid w:val="00F079EE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CB54D-87B8-4238-B9C4-C7CFCF89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4</cp:revision>
  <cp:lastPrinted>2017-05-24T17:08:00Z</cp:lastPrinted>
  <dcterms:created xsi:type="dcterms:W3CDTF">2017-08-25T13:37:00Z</dcterms:created>
  <dcterms:modified xsi:type="dcterms:W3CDTF">2017-08-25T18:13:00Z</dcterms:modified>
</cp:coreProperties>
</file>